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743A90" w:rsidRPr="00743A90" w14:paraId="25F395B3" w14:textId="77777777" w:rsidTr="00743A90">
        <w:trPr>
          <w:trHeight w:val="600"/>
        </w:trPr>
        <w:tc>
          <w:tcPr>
            <w:tcW w:w="13176" w:type="dxa"/>
            <w:gridSpan w:val="7"/>
          </w:tcPr>
          <w:p w14:paraId="2E44F18E" w14:textId="77777777" w:rsidR="00743A90" w:rsidRPr="00743A90" w:rsidRDefault="00743A90" w:rsidP="00743A90">
            <w:pPr>
              <w:jc w:val="center"/>
              <w:rPr>
                <w:sz w:val="48"/>
              </w:rPr>
            </w:pPr>
            <w:r>
              <w:rPr>
                <w:sz w:val="48"/>
              </w:rPr>
              <w:t>April 2026</w:t>
            </w:r>
          </w:p>
        </w:tc>
      </w:tr>
      <w:tr w:rsidR="00743A90" w14:paraId="569C35B1" w14:textId="77777777" w:rsidTr="00743A90">
        <w:tc>
          <w:tcPr>
            <w:tcW w:w="1882" w:type="dxa"/>
          </w:tcPr>
          <w:p w14:paraId="0CC2C7F3" w14:textId="77777777" w:rsidR="00743A90" w:rsidRDefault="00743A90" w:rsidP="00743A90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277D798A" w14:textId="77777777" w:rsidR="00743A90" w:rsidRDefault="00743A90" w:rsidP="00743A90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13AC68D2" w14:textId="77777777" w:rsidR="00743A90" w:rsidRDefault="00743A90" w:rsidP="00743A90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83DF0EB" w14:textId="77777777" w:rsidR="00743A90" w:rsidRDefault="00743A90" w:rsidP="00743A90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B503CCA" w14:textId="77777777" w:rsidR="00743A90" w:rsidRDefault="00743A90" w:rsidP="00743A90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3038EDEC" w14:textId="77777777" w:rsidR="00743A90" w:rsidRDefault="00743A90" w:rsidP="00743A90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130C36BA" w14:textId="77777777" w:rsidR="00743A90" w:rsidRDefault="00743A90" w:rsidP="00743A90">
            <w:pPr>
              <w:jc w:val="center"/>
            </w:pPr>
            <w:r>
              <w:t>Saturday</w:t>
            </w:r>
          </w:p>
        </w:tc>
      </w:tr>
      <w:tr w:rsidR="00743A90" w14:paraId="17536470" w14:textId="77777777" w:rsidTr="00743A90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41C4A303" w14:textId="77777777" w:rsidR="00743A90" w:rsidRDefault="00743A90" w:rsidP="00743A90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FAE9085" w14:textId="77777777" w:rsidR="00743A90" w:rsidRDefault="00743A90" w:rsidP="00743A90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6EAFD68" w14:textId="77777777" w:rsidR="00743A90" w:rsidRDefault="00743A90" w:rsidP="00743A90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0085660" w14:textId="77777777" w:rsidR="00743A90" w:rsidRDefault="00743A90" w:rsidP="00743A90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AE66151" w14:textId="77777777" w:rsidR="00743A90" w:rsidRDefault="00743A90" w:rsidP="00743A90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3301BFE" w14:textId="77777777" w:rsidR="00743A90" w:rsidRDefault="00743A90" w:rsidP="00743A90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7AEC89F" w14:textId="77777777" w:rsidR="00743A90" w:rsidRDefault="00743A90" w:rsidP="00743A90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</w:tr>
      <w:tr w:rsidR="00743A90" w14:paraId="72778926" w14:textId="77777777" w:rsidTr="00743A90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540ED02" w14:textId="77777777" w:rsidR="00743A90" w:rsidRDefault="00743A90" w:rsidP="00743A90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6D15B23" w14:textId="77777777" w:rsidR="00743A90" w:rsidRDefault="00743A90" w:rsidP="00743A90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8A23FD5" w14:textId="77777777" w:rsidR="00743A90" w:rsidRDefault="00743A90" w:rsidP="00743A90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3779A5B" w14:textId="77777777" w:rsidR="00743A90" w:rsidRDefault="00743A90" w:rsidP="00743A90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E6975F0" w14:textId="77777777" w:rsidR="00743A90" w:rsidRDefault="00743A90" w:rsidP="00743A90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EDE7313" w14:textId="77777777" w:rsidR="00743A90" w:rsidRDefault="00743A90" w:rsidP="00743A90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6F14F30" w14:textId="77777777" w:rsidR="00743A90" w:rsidRDefault="00743A90" w:rsidP="00743A90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</w:tr>
      <w:tr w:rsidR="00743A90" w14:paraId="7DC6EB79" w14:textId="77777777" w:rsidTr="00743A90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ED57728" w14:textId="77777777" w:rsidR="00743A90" w:rsidRDefault="00743A90" w:rsidP="00743A90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E491938" w14:textId="77777777" w:rsidR="00743A90" w:rsidRDefault="00743A90" w:rsidP="00743A90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5592B2C" w14:textId="77777777" w:rsidR="00743A90" w:rsidRDefault="00743A90" w:rsidP="00743A90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8DA08CE" w14:textId="77777777" w:rsidR="00743A90" w:rsidRDefault="00743A90" w:rsidP="00743A90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F90AE2A" w14:textId="77777777" w:rsidR="00743A90" w:rsidRDefault="00743A90" w:rsidP="00743A90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C76473E" w14:textId="77777777" w:rsidR="00743A90" w:rsidRDefault="00743A90" w:rsidP="00743A90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097E207" w14:textId="77777777" w:rsidR="00743A90" w:rsidRDefault="00743A90" w:rsidP="00743A90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743A90" w14:paraId="61DF78EA" w14:textId="77777777" w:rsidTr="00743A90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344855B" w14:textId="77777777" w:rsidR="00743A90" w:rsidRDefault="00743A90" w:rsidP="00743A90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6BCCC67" w14:textId="77777777" w:rsidR="00743A90" w:rsidRDefault="00743A90" w:rsidP="00743A90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3FA44D1" w14:textId="77777777" w:rsidR="00743A90" w:rsidRDefault="00743A90" w:rsidP="00743A90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32EBEA7" w14:textId="77777777" w:rsidR="00743A90" w:rsidRDefault="00743A90" w:rsidP="00743A90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354AD0A" w14:textId="77777777" w:rsidR="00743A90" w:rsidRDefault="00743A90" w:rsidP="00743A90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527F1E18" w14:textId="77777777" w:rsidR="00743A90" w:rsidRDefault="00743A90" w:rsidP="00743A90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71B257CE" w14:textId="77777777" w:rsidR="00743A90" w:rsidRDefault="00743A90" w:rsidP="00743A90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</w:tr>
      <w:tr w:rsidR="00743A90" w14:paraId="4738551D" w14:textId="77777777" w:rsidTr="00743A90">
        <w:trPr>
          <w:trHeight w:val="1340"/>
        </w:trPr>
        <w:tc>
          <w:tcPr>
            <w:tcW w:w="1882" w:type="dxa"/>
            <w:shd w:val="clear" w:color="auto" w:fill="auto"/>
          </w:tcPr>
          <w:p w14:paraId="552E853E" w14:textId="77777777" w:rsidR="00743A90" w:rsidRDefault="00743A90" w:rsidP="00743A90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74BA8C5D" w14:textId="77777777" w:rsidR="00743A90" w:rsidRDefault="00743A90" w:rsidP="00743A90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33A7BAC1" w14:textId="77777777" w:rsidR="00743A90" w:rsidRDefault="00743A90" w:rsidP="00743A90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44B45867" w14:textId="77777777" w:rsidR="00743A90" w:rsidRDefault="00743A90" w:rsidP="00743A90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55B03C89" w14:textId="77777777" w:rsidR="00743A90" w:rsidRDefault="00743A90" w:rsidP="00743A90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14:paraId="650F3ACB" w14:textId="77777777" w:rsidR="00743A90" w:rsidRDefault="00743A90" w:rsidP="00743A90">
            <w:pPr>
              <w:jc w:val="center"/>
            </w:pPr>
          </w:p>
        </w:tc>
        <w:tc>
          <w:tcPr>
            <w:tcW w:w="1883" w:type="dxa"/>
          </w:tcPr>
          <w:p w14:paraId="144F7496" w14:textId="77777777" w:rsidR="00743A90" w:rsidRDefault="00743A90" w:rsidP="00743A90">
            <w:pPr>
              <w:jc w:val="center"/>
            </w:pPr>
          </w:p>
        </w:tc>
      </w:tr>
      <w:tr w:rsidR="00743A90" w14:paraId="42E9ADBC" w14:textId="77777777" w:rsidTr="00743A90">
        <w:trPr>
          <w:trHeight w:val="1340"/>
        </w:trPr>
        <w:tc>
          <w:tcPr>
            <w:tcW w:w="1882" w:type="dxa"/>
          </w:tcPr>
          <w:p w14:paraId="57262355" w14:textId="77777777" w:rsidR="00743A90" w:rsidRDefault="00743A90" w:rsidP="00743A90">
            <w:pPr>
              <w:jc w:val="center"/>
            </w:pPr>
          </w:p>
        </w:tc>
        <w:tc>
          <w:tcPr>
            <w:tcW w:w="1882" w:type="dxa"/>
          </w:tcPr>
          <w:p w14:paraId="6D265FFF" w14:textId="77777777" w:rsidR="00743A90" w:rsidRDefault="00743A90" w:rsidP="00743A90">
            <w:pPr>
              <w:jc w:val="center"/>
            </w:pPr>
          </w:p>
        </w:tc>
        <w:tc>
          <w:tcPr>
            <w:tcW w:w="1882" w:type="dxa"/>
          </w:tcPr>
          <w:p w14:paraId="743DBDF5" w14:textId="77777777" w:rsidR="00743A90" w:rsidRDefault="00743A90" w:rsidP="00743A90">
            <w:pPr>
              <w:jc w:val="center"/>
            </w:pPr>
          </w:p>
        </w:tc>
        <w:tc>
          <w:tcPr>
            <w:tcW w:w="1882" w:type="dxa"/>
          </w:tcPr>
          <w:p w14:paraId="7FAD57D0" w14:textId="77777777" w:rsidR="00743A90" w:rsidRDefault="00743A90" w:rsidP="00743A90">
            <w:pPr>
              <w:jc w:val="center"/>
            </w:pPr>
          </w:p>
        </w:tc>
        <w:tc>
          <w:tcPr>
            <w:tcW w:w="1882" w:type="dxa"/>
          </w:tcPr>
          <w:p w14:paraId="380EB17C" w14:textId="77777777" w:rsidR="00743A90" w:rsidRDefault="00743A90" w:rsidP="00743A90">
            <w:pPr>
              <w:jc w:val="center"/>
            </w:pPr>
          </w:p>
        </w:tc>
        <w:tc>
          <w:tcPr>
            <w:tcW w:w="1883" w:type="dxa"/>
          </w:tcPr>
          <w:p w14:paraId="26BBC3AE" w14:textId="77777777" w:rsidR="00743A90" w:rsidRDefault="00743A90" w:rsidP="00743A90">
            <w:pPr>
              <w:jc w:val="center"/>
            </w:pPr>
          </w:p>
        </w:tc>
        <w:tc>
          <w:tcPr>
            <w:tcW w:w="1883" w:type="dxa"/>
          </w:tcPr>
          <w:p w14:paraId="0C4EB7B1" w14:textId="77777777" w:rsidR="00743A90" w:rsidRDefault="00743A90" w:rsidP="00743A90">
            <w:pPr>
              <w:jc w:val="center"/>
            </w:pPr>
          </w:p>
        </w:tc>
      </w:tr>
    </w:tbl>
    <w:p w14:paraId="19BAD420" w14:textId="77777777" w:rsidR="007268E4" w:rsidRPr="00BB4F60" w:rsidRDefault="00743A90" w:rsidP="00743A90">
      <w:pPr>
        <w:jc w:val="center"/>
      </w:pPr>
      <w:r>
        <w:t>© EditableCalendar.Com</w:t>
      </w:r>
    </w:p>
    <w:sectPr w:rsidR="007268E4" w:rsidRPr="00BB4F60" w:rsidSect="00743A9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23EEC" w14:textId="77777777" w:rsidR="004C600F" w:rsidRDefault="004C600F" w:rsidP="005762FE">
      <w:r>
        <w:separator/>
      </w:r>
    </w:p>
  </w:endnote>
  <w:endnote w:type="continuationSeparator" w:id="0">
    <w:p w14:paraId="0E9FA33E" w14:textId="77777777" w:rsidR="004C600F" w:rsidRDefault="004C600F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127D1" w14:textId="77777777" w:rsidR="004C600F" w:rsidRDefault="004C600F" w:rsidP="005762FE">
      <w:r>
        <w:separator/>
      </w:r>
    </w:p>
  </w:footnote>
  <w:footnote w:type="continuationSeparator" w:id="0">
    <w:p w14:paraId="231AE51B" w14:textId="77777777" w:rsidR="004C600F" w:rsidRDefault="004C600F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A90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C600F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43A90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F92AE"/>
  <w15:docId w15:val="{6BA6AAC9-EE59-45E3-BC5E-F5C2E83E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5.april-2020-prin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26 Printable Calendar with Holidays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3-11-26T09:36:00Z</dcterms:created>
  <dcterms:modified xsi:type="dcterms:W3CDTF">2023-11-26T09:37:00Z</dcterms:modified>
</cp:coreProperties>
</file>